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B4B3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1974137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A20F8B">
        <w:rPr>
          <w:rFonts w:ascii="Arial" w:eastAsia="Times New Roman" w:hAnsi="Arial" w:cs="Arial"/>
          <w:lang w:eastAsia="pl-PL"/>
        </w:rPr>
        <w:t>19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9D1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3D44A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7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11B629D" wp14:editId="12A2D4BD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160FE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3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-2022 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D1327" w:rsidP="009D132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D132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30°C do 34°C. Temperatura </w:t>
            </w:r>
            <w:r w:rsidRPr="009D132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inimalna w nocy ze środy na czwartek 20/21.07 od 13°C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 17°C, w kolejnych od 18°C do </w:t>
            </w:r>
            <w:r w:rsidRPr="009D132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D1327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-07-2022 godz. 13:00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32" w:rsidRDefault="007B4B32" w:rsidP="00BA0C20">
      <w:pPr>
        <w:spacing w:after="0" w:line="240" w:lineRule="auto"/>
      </w:pPr>
      <w:r>
        <w:separator/>
      </w:r>
    </w:p>
  </w:endnote>
  <w:endnote w:type="continuationSeparator" w:id="0">
    <w:p w:rsidR="007B4B32" w:rsidRDefault="007B4B3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32" w:rsidRDefault="007B4B32" w:rsidP="00BA0C20">
      <w:pPr>
        <w:spacing w:after="0" w:line="240" w:lineRule="auto"/>
      </w:pPr>
      <w:r>
        <w:separator/>
      </w:r>
    </w:p>
  </w:footnote>
  <w:footnote w:type="continuationSeparator" w:id="0">
    <w:p w:rsidR="007B4B32" w:rsidRDefault="007B4B3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60FED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44AD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B32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1327"/>
    <w:rsid w:val="009D4E80"/>
    <w:rsid w:val="00A126B4"/>
    <w:rsid w:val="00A13039"/>
    <w:rsid w:val="00A20F8B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1C58"/>
    <w:rsid w:val="00EA4809"/>
    <w:rsid w:val="00EB4439"/>
    <w:rsid w:val="00EC2286"/>
    <w:rsid w:val="00ED476C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987E22-93D3-4323-8787-1020C4F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34</cp:revision>
  <cp:lastPrinted>2022-05-06T05:22:00Z</cp:lastPrinted>
  <dcterms:created xsi:type="dcterms:W3CDTF">2021-07-12T07:11:00Z</dcterms:created>
  <dcterms:modified xsi:type="dcterms:W3CDTF">2022-07-19T11:10:00Z</dcterms:modified>
</cp:coreProperties>
</file>